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456681" w:rsidRDefault="009E3413" w:rsidP="00137CA0">
      <w:pPr>
        <w:ind w:left="-426"/>
        <w:jc w:val="center"/>
        <w:rPr>
          <w:lang w:val="is-IS"/>
        </w:rPr>
      </w:pPr>
      <w:r w:rsidRPr="00456681">
        <w:rPr>
          <w:noProof/>
          <w:lang w:val="is-IS" w:eastAsia="is-IS"/>
        </w:rPr>
        <w:drawing>
          <wp:inline distT="0" distB="0" distL="0" distR="0" wp14:anchorId="32DACABA" wp14:editId="0EA017E4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456681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456681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456681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456681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A83CD2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stórar áhættuskuldbindingar hjá fjármálafyrirtækjum</w:t>
            </w:r>
            <w:r w:rsidR="008B2D22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1415C5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3/2012.</w:t>
            </w:r>
          </w:p>
          <w:p w:rsidR="00323CCA" w:rsidRPr="00456681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456681" w:rsidRDefault="00137330" w:rsidP="00A83CD2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A83CD2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1</w:t>
            </w:r>
            <w:r w:rsidR="008B2D22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</w:t>
            </w:r>
            <w:r w:rsidR="00A83CD2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janúar</w:t>
            </w:r>
            <w:r w:rsidR="008B2D22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</w:t>
            </w:r>
            <w:r w:rsidR="00A83CD2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013</w:t>
            </w:r>
            <w:r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 w:rsidRPr="0045668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456681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456681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456681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456681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456681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456681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456681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456681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456681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456681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456681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456681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456681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456681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456681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456681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456681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456681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456681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456681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456681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456681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 w:rsidRPr="00456681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456681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 w:rsidRPr="00456681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456681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Pr="00456681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456681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56681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456681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456681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456681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456681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456681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456681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456681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456681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456681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Pr="00456681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456681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1415C5"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13/2012</w:t>
            </w:r>
            <w:r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A83CD2" w:rsidRPr="0045668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stórar áhættuskuldbindingar hjá fjármálafyrirtækjum.</w:t>
            </w:r>
          </w:p>
          <w:p w:rsidR="00200D44" w:rsidRPr="00456681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Pr="00456681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 w:rsidRPr="00456681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456681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456681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 w:rsidRPr="00456681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456681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456681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456681" w:rsidTr="00085B4E">
        <w:tc>
          <w:tcPr>
            <w:tcW w:w="1980" w:type="dxa"/>
            <w:vAlign w:val="center"/>
          </w:tcPr>
          <w:p w:rsidR="00977E4F" w:rsidRPr="00456681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456681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456681" w:rsidTr="00F47564">
        <w:tc>
          <w:tcPr>
            <w:tcW w:w="1980" w:type="dxa"/>
          </w:tcPr>
          <w:p w:rsidR="008B2D22" w:rsidRPr="00456681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456681" w:rsidRDefault="00A83CD2" w:rsidP="00A83CD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t xml:space="preserve">[Umsögn] </w:t>
            </w:r>
          </w:p>
        </w:tc>
      </w:tr>
      <w:tr w:rsidR="008B2D22" w:rsidRPr="00456681" w:rsidTr="00F47564">
        <w:tc>
          <w:tcPr>
            <w:tcW w:w="1980" w:type="dxa"/>
          </w:tcPr>
          <w:p w:rsidR="008B2D22" w:rsidRPr="00456681" w:rsidRDefault="008B2D22" w:rsidP="00A83CD2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456681" w:rsidRDefault="008B2D22" w:rsidP="0023379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bookmarkEnd w:id="2"/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</w:t>
            </w:r>
            <w:r w:rsidR="00233799">
              <w:rPr>
                <w:rFonts w:ascii="Verdana" w:hAnsi="Verdana"/>
                <w:noProof/>
                <w:sz w:val="20"/>
                <w:lang w:val="is-IS"/>
              </w:rPr>
              <w:t>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456681" w:rsidTr="00F47564">
        <w:tc>
          <w:tcPr>
            <w:tcW w:w="1980" w:type="dxa"/>
          </w:tcPr>
          <w:p w:rsidR="008B2D22" w:rsidRPr="00456681" w:rsidRDefault="008B2D22" w:rsidP="00A83CD2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456681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456681" w:rsidTr="00F47564">
        <w:tc>
          <w:tcPr>
            <w:tcW w:w="1980" w:type="dxa"/>
          </w:tcPr>
          <w:p w:rsidR="008B2D22" w:rsidRPr="00456681" w:rsidRDefault="008B2D22" w:rsidP="00A83CD2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456681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456681" w:rsidTr="00F47564">
        <w:tc>
          <w:tcPr>
            <w:tcW w:w="1980" w:type="dxa"/>
          </w:tcPr>
          <w:p w:rsidR="008B2D22" w:rsidRPr="00456681" w:rsidRDefault="008B2D22" w:rsidP="00A83CD2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456681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456681" w:rsidTr="00F47564">
        <w:tc>
          <w:tcPr>
            <w:tcW w:w="1980" w:type="dxa"/>
          </w:tcPr>
          <w:p w:rsidR="008B2D22" w:rsidRPr="00456681" w:rsidRDefault="008B2D22" w:rsidP="00A83CD2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456681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456681" w:rsidTr="00F47564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A83CD2" w:rsidRPr="00456681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456681" w:rsidTr="00F47564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A83CD2" w:rsidRPr="00456681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456681" w:rsidTr="00F47564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A83CD2" w:rsidRPr="00456681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456681" w:rsidTr="00F47564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 gr.</w:t>
            </w:r>
          </w:p>
        </w:tc>
        <w:tc>
          <w:tcPr>
            <w:tcW w:w="13320" w:type="dxa"/>
            <w:gridSpan w:val="2"/>
          </w:tcPr>
          <w:p w:rsidR="00A83CD2" w:rsidRPr="00456681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456681" w:rsidTr="00F47564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 gr.</w:t>
            </w:r>
          </w:p>
        </w:tc>
        <w:tc>
          <w:tcPr>
            <w:tcW w:w="13320" w:type="dxa"/>
            <w:gridSpan w:val="2"/>
          </w:tcPr>
          <w:p w:rsidR="00A83CD2" w:rsidRPr="00456681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456681" w:rsidTr="0090074E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1. gr.</w:t>
            </w:r>
          </w:p>
        </w:tc>
        <w:tc>
          <w:tcPr>
            <w:tcW w:w="13320" w:type="dxa"/>
            <w:gridSpan w:val="2"/>
          </w:tcPr>
          <w:p w:rsidR="00A83CD2" w:rsidRPr="00456681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456681" w:rsidTr="0090074E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 gr.</w:t>
            </w:r>
          </w:p>
        </w:tc>
        <w:tc>
          <w:tcPr>
            <w:tcW w:w="13320" w:type="dxa"/>
            <w:gridSpan w:val="2"/>
          </w:tcPr>
          <w:p w:rsidR="00A83CD2" w:rsidRPr="00456681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456681" w:rsidTr="0090074E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. gr.</w:t>
            </w:r>
          </w:p>
        </w:tc>
        <w:tc>
          <w:tcPr>
            <w:tcW w:w="13320" w:type="dxa"/>
            <w:gridSpan w:val="2"/>
          </w:tcPr>
          <w:p w:rsidR="00A83CD2" w:rsidRPr="00456681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456681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56681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456681">
              <w:rPr>
                <w:rFonts w:ascii="Verdana" w:hAnsi="Verdana"/>
                <w:sz w:val="20"/>
                <w:lang w:val="is-IS"/>
              </w:rPr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456681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456681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83CD2" w:rsidRPr="00B15562" w:rsidTr="0090074E">
        <w:tc>
          <w:tcPr>
            <w:tcW w:w="1980" w:type="dxa"/>
          </w:tcPr>
          <w:p w:rsidR="00A83CD2" w:rsidRPr="00456681" w:rsidRDefault="00A83CD2" w:rsidP="0090074E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83CD2" w:rsidRPr="00B15562" w:rsidRDefault="00A83CD2" w:rsidP="0090074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A83CD2" w:rsidRPr="00B15562" w:rsidTr="00F47564">
        <w:tc>
          <w:tcPr>
            <w:tcW w:w="1980" w:type="dxa"/>
          </w:tcPr>
          <w:p w:rsidR="00A83CD2" w:rsidRPr="00B15562" w:rsidRDefault="00A83CD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A83CD2" w:rsidRPr="00B15562" w:rsidRDefault="00A83CD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00" w:rsidRDefault="00090A00">
      <w:r>
        <w:separator/>
      </w:r>
    </w:p>
  </w:endnote>
  <w:endnote w:type="continuationSeparator" w:id="0">
    <w:p w:rsidR="00090A00" w:rsidRDefault="000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33799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33799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00" w:rsidRDefault="00090A00">
      <w:r>
        <w:separator/>
      </w:r>
    </w:p>
  </w:footnote>
  <w:footnote w:type="continuationSeparator" w:id="0">
    <w:p w:rsidR="00090A00" w:rsidRDefault="000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hYYStcy+WzAvdud2W2rjpc+VTLY=" w:salt="xktj20do5UIN9uwVFdzcI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0A00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415C5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3799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3F3E29"/>
    <w:rsid w:val="0041380D"/>
    <w:rsid w:val="00432C6E"/>
    <w:rsid w:val="004457C4"/>
    <w:rsid w:val="00445DE9"/>
    <w:rsid w:val="004466AB"/>
    <w:rsid w:val="00450DDE"/>
    <w:rsid w:val="00451FEE"/>
    <w:rsid w:val="00456681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83CD2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F283FF-1966-4E73-8183-03ABA82F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ops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Hjálmar S. Brynjólfsson"</dc:creator>
  <cp:lastModifiedBy>Hjálmar S. Brynjólfsson</cp:lastModifiedBy>
  <cp:revision>4</cp:revision>
  <cp:lastPrinted>2011-11-09T10:12:00Z</cp:lastPrinted>
  <dcterms:created xsi:type="dcterms:W3CDTF">2012-12-03T15:39:00Z</dcterms:created>
  <dcterms:modified xsi:type="dcterms:W3CDTF">2012-1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